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40" w:rsidRPr="00813F40" w:rsidRDefault="00813F40" w:rsidP="00813F40">
      <w:pPr>
        <w:spacing w:before="120" w:after="120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813F40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Игра: «</w:t>
      </w:r>
      <w:proofErr w:type="gramStart"/>
      <w:r w:rsidRPr="00813F40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Во</w:t>
      </w:r>
      <w:proofErr w:type="gramEnd"/>
      <w:r w:rsidRPr="00813F40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саду ли, в огороде?»</w:t>
      </w:r>
    </w:p>
    <w:p w:rsidR="00813F40" w:rsidRPr="00813F40" w:rsidRDefault="00813F40" w:rsidP="00813F40">
      <w:pPr>
        <w:spacing w:before="120" w:after="120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813F40">
        <w:rPr>
          <w:rFonts w:ascii="Times New Roman" w:eastAsia="Times New Roman" w:hAnsi="Times New Roman" w:cs="Times New Roman"/>
          <w:bCs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0EACD6C7" wp14:editId="17B852AF">
            <wp:simplePos x="0" y="0"/>
            <wp:positionH relativeFrom="column">
              <wp:posOffset>3409315</wp:posOffset>
            </wp:positionH>
            <wp:positionV relativeFrom="paragraph">
              <wp:posOffset>527685</wp:posOffset>
            </wp:positionV>
            <wp:extent cx="2667000" cy="2000250"/>
            <wp:effectExtent l="323850" t="323850" r="323850" b="323850"/>
            <wp:wrapSquare wrapText="bothSides"/>
            <wp:docPr id="1" name="Рисунок 1" descr="C:\Users\Shop\Desktop\для аттестации\SAM_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p\Desktop\для аттестации\SAM_31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F4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Цель: </w:t>
      </w:r>
      <w:r w:rsidRPr="00813F4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учить группировать овощи и фрукты, закрепить их названия. Активизировать речь детей.</w:t>
      </w:r>
    </w:p>
    <w:p w:rsidR="00813F40" w:rsidRPr="00813F40" w:rsidRDefault="00813F40" w:rsidP="00813F40">
      <w:pPr>
        <w:spacing w:before="120" w:after="120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813F4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атериалы</w:t>
      </w:r>
      <w:r w:rsidRPr="00813F4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: </w:t>
      </w:r>
      <w:proofErr w:type="spellStart"/>
      <w:r w:rsidRPr="00813F4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фланелеграф</w:t>
      </w:r>
      <w:proofErr w:type="spellEnd"/>
      <w:r w:rsidRPr="00813F4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, плоскостные фигуры: дедушка, бабушка, две корзины, овощи, фрукты.</w:t>
      </w:r>
    </w:p>
    <w:p w:rsidR="00813F40" w:rsidRDefault="00813F40" w:rsidP="00813F40">
      <w:pPr>
        <w:spacing w:before="120" w:after="120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               </w:t>
      </w:r>
      <w:r w:rsidRPr="00813F4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Ход игры</w:t>
      </w:r>
      <w:r w:rsidRPr="00813F4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: </w:t>
      </w:r>
    </w:p>
    <w:p w:rsidR="00813F40" w:rsidRDefault="00813F40" w:rsidP="00813F40">
      <w:pPr>
        <w:spacing w:before="120" w:after="120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813F4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Воспитатель показывает плоскостные фигуры дедушки и бабушки с корзинами и говорит:</w:t>
      </w:r>
    </w:p>
    <w:p w:rsidR="00813F40" w:rsidRPr="00813F40" w:rsidRDefault="00813F40" w:rsidP="00813F40">
      <w:pPr>
        <w:spacing w:before="120" w:after="120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bookmarkStart w:id="0" w:name="_GoBack"/>
      <w:bookmarkEnd w:id="0"/>
      <w:r w:rsidRPr="00813F4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«Дедушка и бабушка собрали урожай: яблоки, груши, капусту, картошку, морковку. Помогите дедушке и бабушке разложить овощи в корзины:  фрукты в маленькую корзину, а овощи в большую корзину». Дети называют овощи и фрукты,  раскладывают их  в разные  корзины </w:t>
      </w:r>
    </w:p>
    <w:p w:rsidR="00E71808" w:rsidRPr="00813F40" w:rsidRDefault="00813F40" w:rsidP="00813F40">
      <w:pPr>
        <w:jc w:val="both"/>
        <w:rPr>
          <w:sz w:val="32"/>
          <w:szCs w:val="32"/>
        </w:rPr>
      </w:pPr>
    </w:p>
    <w:sectPr w:rsidR="00E71808" w:rsidRPr="00813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C5CA0"/>
    <w:multiLevelType w:val="multilevel"/>
    <w:tmpl w:val="82AEE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7524BA"/>
    <w:multiLevelType w:val="multilevel"/>
    <w:tmpl w:val="7E98F8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30FCF"/>
    <w:multiLevelType w:val="multilevel"/>
    <w:tmpl w:val="68249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695FD2"/>
    <w:multiLevelType w:val="multilevel"/>
    <w:tmpl w:val="6FAC76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BC0A66"/>
    <w:multiLevelType w:val="multilevel"/>
    <w:tmpl w:val="3B22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C666DD"/>
    <w:multiLevelType w:val="multilevel"/>
    <w:tmpl w:val="081A32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FC"/>
    <w:rsid w:val="002E5200"/>
    <w:rsid w:val="00405066"/>
    <w:rsid w:val="0053389E"/>
    <w:rsid w:val="00813F40"/>
    <w:rsid w:val="00DF4671"/>
    <w:rsid w:val="00EB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D5F7-E7F8-457D-A4DC-4D5F89EC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07-06T13:22:00Z</dcterms:created>
  <dcterms:modified xsi:type="dcterms:W3CDTF">2019-07-06T13:35:00Z</dcterms:modified>
</cp:coreProperties>
</file>